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1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联资产评估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复兴门内大街28号凯晨世贸中心东座F4层93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复兴门内大街28号凯晨世贸中心东座F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产评估（房地产评估报告除外）；应用软件开发及运维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产评估（房地产评估报告除外）；应用软件开发及运维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758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6227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